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574E" w14:textId="77777777"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14:paraId="07D02DF2" w14:textId="77777777" w:rsidR="00F55A8F" w:rsidRDefault="00C3501F" w:rsidP="008564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7F51E3" w14:textId="7099061B" w:rsidR="00F55A8F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BBAE2" wp14:editId="178D6C1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1FB122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3F184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996785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39039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F6655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FCDFC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53189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D30E1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15743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E6B9A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8A6A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55B6A" w14:textId="3F95A9A8" w:rsidR="00856498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udent </w:t>
      </w:r>
      <w:r w:rsidR="00856498">
        <w:rPr>
          <w:rFonts w:ascii="Times New Roman" w:hAnsi="Times New Roman" w:cs="Times New Roman"/>
          <w:b/>
          <w:bCs/>
          <w:sz w:val="28"/>
          <w:szCs w:val="28"/>
        </w:rPr>
        <w:t>Register Form:</w:t>
      </w:r>
    </w:p>
    <w:p w14:paraId="5C40C534" w14:textId="6B9A681F" w:rsidR="00856498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9E865" wp14:editId="2B4561A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DA319C" w14:textId="388FA164" w:rsidR="00856498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 </w:t>
      </w:r>
      <w:r w:rsidR="001906B2">
        <w:rPr>
          <w:rFonts w:ascii="Times New Roman" w:hAnsi="Times New Roman" w:cs="Times New Roman"/>
          <w:b/>
          <w:bCs/>
          <w:sz w:val="28"/>
          <w:szCs w:val="28"/>
        </w:rPr>
        <w:t xml:space="preserve"> Login Form:</w:t>
      </w:r>
    </w:p>
    <w:p w14:paraId="3CADFFB8" w14:textId="5B7EA593" w:rsidR="001906B2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ED3FE" wp14:editId="13D7A5B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C535BE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DC80B" w14:textId="6B60E1D9" w:rsidR="007C037C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login form:</w:t>
      </w:r>
    </w:p>
    <w:p w14:paraId="5EDDD989" w14:textId="3B0BB8C8" w:rsidR="007C037C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CB6C8" wp14:editId="0B0FED3D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4158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143EA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E304FC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0AD19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49FD8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6FDA7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C2020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B44D7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63AA5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48587" w14:textId="77777777" w:rsidR="007C037C" w:rsidRDefault="007C037C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414D1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C787E" w14:textId="77777777" w:rsidR="0019682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80BB5" w14:textId="7D0DAD98" w:rsidR="001906B2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homepage</w:t>
      </w:r>
      <w:r w:rsidR="005B5D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62519" w14:textId="10C98C0B" w:rsidR="005B5DD4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573A99" wp14:editId="1B6FE0E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96A2425" w14:textId="77777777" w:rsidR="005B5DD4" w:rsidRDefault="005B5DD4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F98724" w14:textId="0F56C334" w:rsidR="005B5DD4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 details</w:t>
      </w:r>
      <w:r w:rsidR="00C911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C258E7" w14:textId="5927D29F" w:rsidR="00C911D0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8114D" wp14:editId="32BE7771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1438" w14:textId="627ED3A5" w:rsidR="00C97DE1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aviebayes algoritham:</w:t>
      </w:r>
    </w:p>
    <w:p w14:paraId="4C77DC5A" w14:textId="0B30ED8B" w:rsidR="00A33D2E" w:rsidRDefault="00196821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59C40" wp14:editId="6AF8B0B2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749C" w14:textId="77777777" w:rsidR="00A33D2E" w:rsidRDefault="00A33D2E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39B9B" w14:textId="15958373" w:rsidR="00F92812" w:rsidRDefault="00F92812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57D72" w14:textId="77777777" w:rsidR="00F92812" w:rsidRDefault="00F92812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A6D16" w14:textId="7737E108" w:rsidR="00F92812" w:rsidRDefault="00F92812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7A356" w14:textId="46608CFD" w:rsidR="00F96898" w:rsidRDefault="00F96898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5D53C" w14:textId="010DAB11" w:rsidR="00E61723" w:rsidRDefault="00E61723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26359" w14:textId="77777777" w:rsidR="00C7777E" w:rsidRDefault="00C7777E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CE1A4" w14:textId="046866E6" w:rsidR="00696D8D" w:rsidRDefault="00696D8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9264C" w14:textId="77777777" w:rsidR="00696D8D" w:rsidRDefault="00696D8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C19E6" w14:textId="3E456BFC" w:rsidR="00696D8D" w:rsidRDefault="00696D8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2B7C3" w14:textId="0AEFB233" w:rsidR="00696D8D" w:rsidRDefault="00696D8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06E35" w14:textId="77777777" w:rsidR="00DD4585" w:rsidRDefault="00DD4585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98690" w14:textId="50C4048F" w:rsidR="00DD4585" w:rsidRDefault="00DD4585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C1AA7" w14:textId="1FC7D85C" w:rsidR="00913A7D" w:rsidRDefault="00913A7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7586E" w14:textId="329F3541" w:rsidR="00913A7D" w:rsidRDefault="00913A7D" w:rsidP="00F00EA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3A7D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1F"/>
    <w:rsid w:val="00015499"/>
    <w:rsid w:val="00041493"/>
    <w:rsid w:val="00045C7B"/>
    <w:rsid w:val="0004616D"/>
    <w:rsid w:val="000501F8"/>
    <w:rsid w:val="000E44B7"/>
    <w:rsid w:val="00153859"/>
    <w:rsid w:val="00175C91"/>
    <w:rsid w:val="001906B2"/>
    <w:rsid w:val="00196821"/>
    <w:rsid w:val="001B4B3D"/>
    <w:rsid w:val="001C0EA5"/>
    <w:rsid w:val="0022212A"/>
    <w:rsid w:val="00231789"/>
    <w:rsid w:val="002321BD"/>
    <w:rsid w:val="00240144"/>
    <w:rsid w:val="00250AA4"/>
    <w:rsid w:val="00254ADC"/>
    <w:rsid w:val="002B01E6"/>
    <w:rsid w:val="002D755C"/>
    <w:rsid w:val="003003A4"/>
    <w:rsid w:val="00313ED0"/>
    <w:rsid w:val="00372027"/>
    <w:rsid w:val="00385DEC"/>
    <w:rsid w:val="00394E98"/>
    <w:rsid w:val="00396201"/>
    <w:rsid w:val="003F2B0C"/>
    <w:rsid w:val="0042611A"/>
    <w:rsid w:val="00437261"/>
    <w:rsid w:val="00457B40"/>
    <w:rsid w:val="004B056B"/>
    <w:rsid w:val="004B5B6A"/>
    <w:rsid w:val="004F4374"/>
    <w:rsid w:val="00524A66"/>
    <w:rsid w:val="00524E0D"/>
    <w:rsid w:val="005B5DD4"/>
    <w:rsid w:val="005D3CED"/>
    <w:rsid w:val="005F5CBC"/>
    <w:rsid w:val="00604939"/>
    <w:rsid w:val="006840F1"/>
    <w:rsid w:val="00696D8D"/>
    <w:rsid w:val="006C499B"/>
    <w:rsid w:val="007435CD"/>
    <w:rsid w:val="007B0232"/>
    <w:rsid w:val="007C037C"/>
    <w:rsid w:val="007C7CCF"/>
    <w:rsid w:val="00814AD9"/>
    <w:rsid w:val="0082518B"/>
    <w:rsid w:val="00856498"/>
    <w:rsid w:val="00875A8C"/>
    <w:rsid w:val="008A426A"/>
    <w:rsid w:val="008C6F0C"/>
    <w:rsid w:val="008F7C67"/>
    <w:rsid w:val="00906B6C"/>
    <w:rsid w:val="00913A7D"/>
    <w:rsid w:val="00916494"/>
    <w:rsid w:val="009622E9"/>
    <w:rsid w:val="00992588"/>
    <w:rsid w:val="009D4024"/>
    <w:rsid w:val="00A33D2E"/>
    <w:rsid w:val="00AA1C05"/>
    <w:rsid w:val="00AA414B"/>
    <w:rsid w:val="00AA624F"/>
    <w:rsid w:val="00AC2B11"/>
    <w:rsid w:val="00AC63ED"/>
    <w:rsid w:val="00AD62E1"/>
    <w:rsid w:val="00B14DF4"/>
    <w:rsid w:val="00B67124"/>
    <w:rsid w:val="00BC62B0"/>
    <w:rsid w:val="00BF4115"/>
    <w:rsid w:val="00C16C10"/>
    <w:rsid w:val="00C170D1"/>
    <w:rsid w:val="00C3501F"/>
    <w:rsid w:val="00C66319"/>
    <w:rsid w:val="00C7777E"/>
    <w:rsid w:val="00C90EF6"/>
    <w:rsid w:val="00C911D0"/>
    <w:rsid w:val="00C963C7"/>
    <w:rsid w:val="00C97DE1"/>
    <w:rsid w:val="00D1566D"/>
    <w:rsid w:val="00D2459B"/>
    <w:rsid w:val="00D33FA7"/>
    <w:rsid w:val="00D53C28"/>
    <w:rsid w:val="00DD4585"/>
    <w:rsid w:val="00DF2273"/>
    <w:rsid w:val="00E61723"/>
    <w:rsid w:val="00E65070"/>
    <w:rsid w:val="00E96DFF"/>
    <w:rsid w:val="00F00EA9"/>
    <w:rsid w:val="00F1580B"/>
    <w:rsid w:val="00F55A8F"/>
    <w:rsid w:val="00F609CC"/>
    <w:rsid w:val="00F710D6"/>
    <w:rsid w:val="00F92812"/>
    <w:rsid w:val="00F96898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5319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7AFE-A231-4110-839D-08CDDB3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agar Marri521</cp:lastModifiedBy>
  <cp:revision>91</cp:revision>
  <dcterms:created xsi:type="dcterms:W3CDTF">2019-08-26T05:09:00Z</dcterms:created>
  <dcterms:modified xsi:type="dcterms:W3CDTF">2021-05-15T07:43:00Z</dcterms:modified>
</cp:coreProperties>
</file>